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2E837" w14:textId="77777777" w:rsidR="00B61F7E" w:rsidRDefault="00B61F7E" w:rsidP="00800B9C">
      <w:pPr>
        <w:spacing w:after="0" w:line="240" w:lineRule="auto"/>
        <w:rPr>
          <w:rFonts w:cs="Arial"/>
          <w:b/>
          <w:color w:val="5B9BD5"/>
          <w:sz w:val="48"/>
          <w:szCs w:val="48"/>
        </w:rPr>
      </w:pPr>
      <w:bookmarkStart w:id="0" w:name="_GoBack"/>
      <w:bookmarkEnd w:id="0"/>
    </w:p>
    <w:p w14:paraId="61E36262" w14:textId="31718D5C" w:rsidR="00B61F7E" w:rsidRDefault="00B61F7E" w:rsidP="00B61F7E">
      <w:pPr>
        <w:jc w:val="center"/>
      </w:pPr>
      <w:r>
        <w:object w:dxaOrig="6406" w:dyaOrig="8139" w14:anchorId="49984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v:imagedata r:id="rId9" o:title=""/>
          </v:shape>
          <o:OLEObject Type="Embed" ProgID="CorelDraw.Graphic.16" ShapeID="_x0000_i1025" DrawAspect="Content" ObjectID="_1604251469" r:id="rId10"/>
        </w:object>
      </w:r>
      <w:r>
        <w:tab/>
        <w:t xml:space="preserve"> </w:t>
      </w:r>
      <w:r>
        <w:rPr>
          <w:noProof/>
          <w:lang w:eastAsia="en-GB"/>
        </w:rPr>
        <w:drawing>
          <wp:inline distT="0" distB="0" distL="0" distR="0" wp14:anchorId="71D05F42" wp14:editId="0213174D">
            <wp:extent cx="504825" cy="714375"/>
            <wp:effectExtent l="0" t="0" r="9525" b="9525"/>
            <wp:docPr id="1" name="Picture 1" descr="school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ro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6B4229BB" w14:textId="77777777" w:rsidR="00B61F7E" w:rsidRDefault="00B61F7E" w:rsidP="00B61F7E">
      <w:pPr>
        <w:jc w:val="center"/>
      </w:pPr>
    </w:p>
    <w:p w14:paraId="6447ECDB" w14:textId="77777777" w:rsidR="00B61F7E" w:rsidRPr="00EF0F66" w:rsidRDefault="00B61F7E" w:rsidP="00B61F7E">
      <w:pPr>
        <w:jc w:val="center"/>
        <w:rPr>
          <w:rFonts w:ascii="Arial" w:hAnsi="Arial" w:cs="Arial"/>
        </w:rPr>
      </w:pPr>
      <w:r w:rsidRPr="00EF0F66">
        <w:rPr>
          <w:rFonts w:ascii="Arial" w:hAnsi="Arial" w:cs="Arial"/>
        </w:rPr>
        <w:t>Davenham Church of England Primary School</w:t>
      </w:r>
    </w:p>
    <w:p w14:paraId="36568C90" w14:textId="77777777" w:rsidR="00B61F7E" w:rsidRPr="00EF0F66" w:rsidRDefault="00B61F7E" w:rsidP="00B61F7E">
      <w:pPr>
        <w:jc w:val="center"/>
        <w:rPr>
          <w:rFonts w:ascii="Arial" w:hAnsi="Arial" w:cs="Arial"/>
        </w:rPr>
      </w:pPr>
    </w:p>
    <w:p w14:paraId="315B4595" w14:textId="77777777" w:rsidR="00B61F7E" w:rsidRDefault="00B61F7E" w:rsidP="00B61F7E">
      <w:pPr>
        <w:jc w:val="center"/>
        <w:rPr>
          <w:rFonts w:ascii="Kristen ITC" w:hAnsi="Kristen ITC"/>
          <w:b/>
        </w:rPr>
      </w:pPr>
      <w:r w:rsidRPr="005A45DB">
        <w:rPr>
          <w:rFonts w:ascii="Kristen ITC" w:hAnsi="Kristen ITC"/>
        </w:rPr>
        <w:t>“</w:t>
      </w:r>
      <w:r w:rsidRPr="00EF0F66">
        <w:rPr>
          <w:rFonts w:ascii="Kristen ITC" w:hAnsi="Kristen ITC"/>
          <w:b/>
        </w:rPr>
        <w:t>Working Together, Playing Together, Serving God and Serving Others”</w:t>
      </w:r>
    </w:p>
    <w:p w14:paraId="24FAC2E5" w14:textId="77777777" w:rsidR="00B61F7E" w:rsidRDefault="00B61F7E" w:rsidP="00800B9C">
      <w:pPr>
        <w:spacing w:after="0" w:line="240" w:lineRule="auto"/>
        <w:rPr>
          <w:rFonts w:cs="Arial"/>
          <w:b/>
          <w:color w:val="5B9BD5"/>
          <w:sz w:val="48"/>
          <w:szCs w:val="48"/>
        </w:rPr>
      </w:pPr>
    </w:p>
    <w:p w14:paraId="00ABC1D0" w14:textId="3903E59A" w:rsidR="0016743A" w:rsidRPr="00800B9C" w:rsidRDefault="0016743A" w:rsidP="00800B9C">
      <w:pPr>
        <w:spacing w:after="0" w:line="240" w:lineRule="auto"/>
        <w:rPr>
          <w:rFonts w:cs="Arial"/>
          <w:b/>
          <w:color w:val="5B9BD5"/>
          <w:sz w:val="48"/>
          <w:szCs w:val="48"/>
        </w:rPr>
      </w:pPr>
      <w:r w:rsidRPr="002112B2">
        <w:rPr>
          <w:rFonts w:cs="Arial"/>
          <w:b/>
          <w:color w:val="5B9BD5"/>
          <w:sz w:val="48"/>
          <w:szCs w:val="48"/>
        </w:rPr>
        <w:t>Code of Conduct for School Governing Boards</w:t>
      </w:r>
    </w:p>
    <w:p w14:paraId="5836F0DF" w14:textId="77777777" w:rsidR="0016743A" w:rsidRPr="00C72F08" w:rsidRDefault="0016743A" w:rsidP="0016743A">
      <w:pPr>
        <w:spacing w:after="0"/>
        <w:rPr>
          <w:rFonts w:cs="Arial"/>
          <w:sz w:val="24"/>
          <w:szCs w:val="24"/>
        </w:rPr>
      </w:pPr>
    </w:p>
    <w:p w14:paraId="4EC39093" w14:textId="07FF87C1" w:rsidR="0016743A" w:rsidRPr="002112B2" w:rsidRDefault="0016743A" w:rsidP="0016743A">
      <w:pPr>
        <w:spacing w:after="0"/>
        <w:rPr>
          <w:color w:val="1F4E79" w:themeColor="accent1" w:themeShade="80"/>
        </w:rPr>
      </w:pPr>
      <w:r w:rsidRPr="002112B2">
        <w:rPr>
          <w:rFonts w:cs="Arial"/>
          <w:color w:val="1F4E79" w:themeColor="accent1" w:themeShade="80"/>
          <w:sz w:val="24"/>
          <w:szCs w:val="24"/>
        </w:rPr>
        <w:t>This code sets out the expectations on and commitment requir</w:t>
      </w:r>
      <w:r w:rsidR="00800B9C">
        <w:rPr>
          <w:rFonts w:cs="Arial"/>
          <w:color w:val="1F4E79" w:themeColor="accent1" w:themeShade="80"/>
          <w:sz w:val="24"/>
          <w:szCs w:val="24"/>
        </w:rPr>
        <w:t>ed from school governors</w:t>
      </w:r>
      <w:r w:rsidRPr="002112B2">
        <w:rPr>
          <w:rFonts w:cs="Arial"/>
          <w:color w:val="1F4E79" w:themeColor="accent1" w:themeShade="80"/>
          <w:sz w:val="24"/>
          <w:szCs w:val="24"/>
        </w:rPr>
        <w:t xml:space="preserve"> in order for the governing board to properly carry </w:t>
      </w:r>
      <w:r w:rsidR="00800B9C">
        <w:rPr>
          <w:rFonts w:cs="Arial"/>
          <w:color w:val="1F4E79" w:themeColor="accent1" w:themeShade="80"/>
          <w:sz w:val="24"/>
          <w:szCs w:val="24"/>
        </w:rPr>
        <w:t>out its work within the school</w:t>
      </w:r>
      <w:r w:rsidRPr="002112B2">
        <w:rPr>
          <w:rFonts w:cs="Arial"/>
          <w:color w:val="1F4E79" w:themeColor="accent1" w:themeShade="80"/>
          <w:sz w:val="24"/>
          <w:szCs w:val="24"/>
        </w:rPr>
        <w:t xml:space="preserve"> and the community.  It can be amended to include specific reference to the ethos of the particula</w:t>
      </w:r>
      <w:r w:rsidR="00800B9C">
        <w:rPr>
          <w:rFonts w:cs="Arial"/>
          <w:color w:val="1F4E79" w:themeColor="accent1" w:themeShade="80"/>
          <w:sz w:val="24"/>
          <w:szCs w:val="24"/>
        </w:rPr>
        <w:t xml:space="preserve">r school </w:t>
      </w:r>
      <w:r w:rsidRPr="002112B2">
        <w:rPr>
          <w:rFonts w:cs="Arial"/>
          <w:color w:val="1F4E79" w:themeColor="accent1" w:themeShade="80"/>
          <w:sz w:val="24"/>
          <w:szCs w:val="24"/>
        </w:rPr>
        <w:t xml:space="preserve">and it applies to all levels of school governance. </w:t>
      </w:r>
      <w:r w:rsidRPr="002112B2">
        <w:rPr>
          <w:color w:val="1F4E79" w:themeColor="accent1" w:themeShade="80"/>
        </w:rPr>
        <w:t xml:space="preserve"> </w:t>
      </w:r>
    </w:p>
    <w:p w14:paraId="3F8E3C7B" w14:textId="77777777" w:rsidR="0016743A" w:rsidRPr="002112B2" w:rsidRDefault="0016743A" w:rsidP="0016743A">
      <w:pPr>
        <w:spacing w:after="0"/>
        <w:rPr>
          <w:color w:val="1F4E79" w:themeColor="accent1" w:themeShade="80"/>
        </w:rPr>
      </w:pPr>
    </w:p>
    <w:p w14:paraId="4EB315CC" w14:textId="77777777" w:rsidR="0016743A" w:rsidRPr="002112B2" w:rsidRDefault="0016743A" w:rsidP="0016743A">
      <w:pPr>
        <w:spacing w:after="0"/>
        <w:rPr>
          <w:rStyle w:val="CommentReference"/>
          <w:color w:val="1F4E79" w:themeColor="accent1" w:themeShade="80"/>
          <w:sz w:val="24"/>
          <w:szCs w:val="24"/>
        </w:rPr>
      </w:pPr>
      <w:r w:rsidRPr="002112B2">
        <w:rPr>
          <w:color w:val="1F4E79" w:themeColor="accent1" w:themeShade="80"/>
          <w:sz w:val="24"/>
          <w:szCs w:val="24"/>
        </w:rPr>
        <w:t>This code can also be tailored to reflect your specific governing board and school structure, whether that is as a maintained school or academy, either as a single school or group of schools</w:t>
      </w:r>
      <w:r w:rsidRPr="002112B2">
        <w:rPr>
          <w:rStyle w:val="CommentReference"/>
          <w:color w:val="1F4E79" w:themeColor="accent1" w:themeShade="80"/>
          <w:sz w:val="24"/>
          <w:szCs w:val="24"/>
        </w:rPr>
        <w:t xml:space="preserve">. Where multiple options are given, i.e. senior executive leader/headteacher and governor/trustee/academy committee member, please amend to leave the option relevant to your governing board.  </w:t>
      </w:r>
    </w:p>
    <w:p w14:paraId="47580827" w14:textId="77777777" w:rsidR="0016743A" w:rsidRDefault="0016743A" w:rsidP="0016743A">
      <w:pPr>
        <w:spacing w:after="0"/>
        <w:rPr>
          <w:rFonts w:cs="Arial"/>
          <w:color w:val="1F4E79" w:themeColor="accent1" w:themeShade="80"/>
          <w:sz w:val="24"/>
          <w:szCs w:val="24"/>
        </w:rPr>
      </w:pPr>
    </w:p>
    <w:p w14:paraId="173DA03B" w14:textId="283F0455" w:rsidR="0016743A" w:rsidRPr="00F452C9" w:rsidRDefault="0016743A" w:rsidP="0016743A">
      <w:pPr>
        <w:spacing w:after="0"/>
        <w:rPr>
          <w:rFonts w:asciiTheme="majorHAnsi" w:hAnsiTheme="majorHAnsi" w:cs="Arial"/>
          <w:b/>
          <w:color w:val="1F4E79" w:themeColor="accent1" w:themeShade="80"/>
          <w:sz w:val="24"/>
          <w:szCs w:val="24"/>
        </w:rPr>
      </w:pPr>
      <w:r w:rsidRPr="00F452C9">
        <w:rPr>
          <w:rFonts w:asciiTheme="majorHAnsi" w:hAnsiTheme="majorHAnsi" w:cs="Arial"/>
          <w:color w:val="1F4E79" w:themeColor="accent1" w:themeShade="80"/>
          <w:sz w:val="24"/>
          <w:szCs w:val="24"/>
        </w:rPr>
        <w:t>Once approved by the governing board, the Co</w:t>
      </w:r>
      <w:r w:rsidR="00800B9C">
        <w:rPr>
          <w:rFonts w:asciiTheme="majorHAnsi" w:hAnsiTheme="majorHAnsi" w:cs="Arial"/>
          <w:color w:val="1F4E79" w:themeColor="accent1" w:themeShade="80"/>
          <w:sz w:val="24"/>
          <w:szCs w:val="24"/>
        </w:rPr>
        <w:t>de will apply to all governors</w:t>
      </w:r>
      <w:r w:rsidRPr="002112B2">
        <w:rPr>
          <w:rFonts w:asciiTheme="majorHAnsi" w:hAnsiTheme="majorHAnsi" w:cs="Arial"/>
          <w:b/>
          <w:color w:val="1F4E79" w:themeColor="accent1" w:themeShade="80"/>
          <w:sz w:val="24"/>
          <w:szCs w:val="24"/>
        </w:rPr>
        <w:t xml:space="preserve">. </w:t>
      </w:r>
    </w:p>
    <w:p w14:paraId="3238A5AA" w14:textId="77777777" w:rsidR="0016743A" w:rsidRPr="002112B2" w:rsidRDefault="0016743A" w:rsidP="0016743A">
      <w:pPr>
        <w:spacing w:after="0"/>
        <w:rPr>
          <w:rFonts w:cs="Arial"/>
          <w:color w:val="1F4E79" w:themeColor="accent1" w:themeShade="80"/>
          <w:sz w:val="24"/>
          <w:szCs w:val="24"/>
        </w:rPr>
      </w:pPr>
    </w:p>
    <w:p w14:paraId="4238475F" w14:textId="77777777" w:rsidR="0016743A" w:rsidRDefault="0016743A" w:rsidP="0016743A">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This Code should be read in conjunction with the relevant law and for academies,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p>
    <w:p w14:paraId="3F0F5A60" w14:textId="77777777" w:rsidR="0016743A" w:rsidRPr="0016743A" w:rsidRDefault="0016743A" w:rsidP="0016743A">
      <w:pPr>
        <w:pStyle w:val="CommentText"/>
        <w:rPr>
          <w:rFonts w:asciiTheme="majorHAnsi" w:hAnsiTheme="majorHAnsi"/>
          <w:b/>
          <w:color w:val="1F4E79" w:themeColor="accent1" w:themeShade="80"/>
          <w:sz w:val="10"/>
          <w:szCs w:val="10"/>
        </w:rPr>
      </w:pPr>
    </w:p>
    <w:p w14:paraId="0416CE79"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14:paraId="79FBABF4" w14:textId="77777777" w:rsidR="0016743A" w:rsidRPr="002112B2" w:rsidRDefault="0016743A" w:rsidP="0016743A">
      <w:pPr>
        <w:spacing w:after="0"/>
        <w:rPr>
          <w:rFonts w:cs="Arial"/>
          <w:sz w:val="10"/>
          <w:szCs w:val="10"/>
        </w:rPr>
      </w:pPr>
    </w:p>
    <w:p w14:paraId="4700B217" w14:textId="77777777" w:rsidR="0016743A" w:rsidRPr="00C72F08" w:rsidRDefault="0016743A" w:rsidP="0016743A">
      <w:pPr>
        <w:spacing w:after="0"/>
        <w:rPr>
          <w:rFonts w:cs="Arial"/>
          <w:sz w:val="24"/>
          <w:szCs w:val="24"/>
        </w:rPr>
      </w:pPr>
      <w:r w:rsidRPr="00C72F08">
        <w:rPr>
          <w:rFonts w:cs="Arial"/>
          <w:sz w:val="24"/>
          <w:szCs w:val="24"/>
        </w:rPr>
        <w:t>Establishing the strategic direction, by:</w:t>
      </w:r>
    </w:p>
    <w:p w14:paraId="00BCFF57" w14:textId="294801B5"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Setting</w:t>
      </w:r>
      <w:r>
        <w:rPr>
          <w:rFonts w:cs="Arial"/>
          <w:sz w:val="24"/>
          <w:szCs w:val="24"/>
        </w:rPr>
        <w:t xml:space="preserve"> and ensuring clarity </w:t>
      </w:r>
      <w:r w:rsidR="00922B04">
        <w:rPr>
          <w:rFonts w:cs="Arial"/>
          <w:sz w:val="24"/>
          <w:szCs w:val="24"/>
        </w:rPr>
        <w:t>of</w:t>
      </w:r>
      <w:r w:rsidR="00922B04" w:rsidRPr="00C72F08">
        <w:rPr>
          <w:rFonts w:cs="Arial"/>
          <w:sz w:val="24"/>
          <w:szCs w:val="24"/>
        </w:rPr>
        <w:t xml:space="preserve"> vision</w:t>
      </w:r>
      <w:r w:rsidRPr="00C72F08">
        <w:rPr>
          <w:rFonts w:cs="Arial"/>
          <w:sz w:val="24"/>
          <w:szCs w:val="24"/>
        </w:rPr>
        <w:t xml:space="preserve">, values, and objectives for the </w:t>
      </w:r>
      <w:r w:rsidR="00F9412F">
        <w:rPr>
          <w:rFonts w:cs="Arial"/>
          <w:sz w:val="24"/>
          <w:szCs w:val="24"/>
        </w:rPr>
        <w:t>school</w:t>
      </w:r>
    </w:p>
    <w:p w14:paraId="6D9C5E0E"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22D13ACC"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Meeting statutory duties</w:t>
      </w:r>
    </w:p>
    <w:p w14:paraId="4FC95EC7" w14:textId="77777777" w:rsidR="0016743A" w:rsidRPr="00C72F08" w:rsidRDefault="0016743A" w:rsidP="0016743A">
      <w:pPr>
        <w:spacing w:after="0"/>
        <w:rPr>
          <w:rFonts w:cs="Arial"/>
          <w:sz w:val="24"/>
          <w:szCs w:val="24"/>
        </w:rPr>
      </w:pPr>
    </w:p>
    <w:p w14:paraId="7B45DABF" w14:textId="77777777" w:rsidR="0016743A" w:rsidRPr="00C72F08" w:rsidRDefault="0016743A" w:rsidP="0016743A">
      <w:pPr>
        <w:spacing w:after="0"/>
        <w:rPr>
          <w:rFonts w:cs="Arial"/>
          <w:sz w:val="24"/>
          <w:szCs w:val="24"/>
        </w:rPr>
      </w:pPr>
      <w:r w:rsidRPr="00C72F08">
        <w:rPr>
          <w:rFonts w:cs="Arial"/>
          <w:sz w:val="24"/>
          <w:szCs w:val="24"/>
        </w:rPr>
        <w:t>Ensuring accountability, by:</w:t>
      </w:r>
    </w:p>
    <w:p w14:paraId="41E5C527" w14:textId="46C7624F"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Appointing the </w:t>
      </w:r>
      <w:r w:rsidRPr="00F6230C">
        <w:rPr>
          <w:rFonts w:cs="Arial"/>
          <w:sz w:val="24"/>
          <w:szCs w:val="24"/>
        </w:rPr>
        <w:t>headteacher</w:t>
      </w:r>
    </w:p>
    <w:p w14:paraId="26C93512" w14:textId="0B29F3D4"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Monitoring</w:t>
      </w:r>
      <w:r>
        <w:rPr>
          <w:rFonts w:cs="Arial"/>
          <w:sz w:val="24"/>
          <w:szCs w:val="24"/>
        </w:rPr>
        <w:t xml:space="preserve"> the educati</w:t>
      </w:r>
      <w:r w:rsidR="00F9412F">
        <w:rPr>
          <w:rFonts w:cs="Arial"/>
          <w:sz w:val="24"/>
          <w:szCs w:val="24"/>
        </w:rPr>
        <w:t>onal performance of the school</w:t>
      </w:r>
      <w:r>
        <w:rPr>
          <w:rFonts w:cs="Arial"/>
          <w:sz w:val="24"/>
          <w:szCs w:val="24"/>
        </w:rPr>
        <w:t xml:space="preserve">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1005CD75" w14:textId="41DBD48C"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Pr>
          <w:rFonts w:cs="Arial"/>
          <w:sz w:val="24"/>
          <w:szCs w:val="24"/>
        </w:rPr>
        <w:t>headteacher</w:t>
      </w:r>
      <w:r w:rsidRPr="00C72F08">
        <w:rPr>
          <w:rFonts w:cs="Arial"/>
          <w:sz w:val="24"/>
          <w:szCs w:val="24"/>
        </w:rPr>
        <w:t xml:space="preserve"> </w:t>
      </w:r>
    </w:p>
    <w:p w14:paraId="49A7B3C8"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Engaging with stakeholders</w:t>
      </w:r>
    </w:p>
    <w:p w14:paraId="41A8D4ED"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Contributing to school self-evaluation</w:t>
      </w:r>
    </w:p>
    <w:p w14:paraId="04FD56B4" w14:textId="77777777" w:rsidR="0016743A" w:rsidRPr="00C72F08" w:rsidRDefault="0016743A" w:rsidP="0016743A">
      <w:pPr>
        <w:spacing w:after="0"/>
        <w:rPr>
          <w:rFonts w:cs="Arial"/>
          <w:sz w:val="24"/>
          <w:szCs w:val="24"/>
        </w:rPr>
      </w:pPr>
    </w:p>
    <w:p w14:paraId="05F3D943" w14:textId="77777777" w:rsidR="0016743A" w:rsidRPr="00C72F08" w:rsidRDefault="0016743A" w:rsidP="0016743A">
      <w:pPr>
        <w:spacing w:after="0"/>
        <w:rPr>
          <w:rFonts w:cs="Arial"/>
          <w:sz w:val="24"/>
          <w:szCs w:val="24"/>
        </w:rPr>
      </w:pPr>
      <w:r>
        <w:rPr>
          <w:rFonts w:cs="Arial"/>
          <w:sz w:val="24"/>
          <w:szCs w:val="24"/>
        </w:rPr>
        <w:lastRenderedPageBreak/>
        <w:t>Overseeing financial performance</w:t>
      </w:r>
      <w:r w:rsidRPr="00C72F08">
        <w:rPr>
          <w:rFonts w:cs="Arial"/>
          <w:sz w:val="24"/>
          <w:szCs w:val="24"/>
        </w:rPr>
        <w:t>, by:</w:t>
      </w:r>
    </w:p>
    <w:p w14:paraId="76E296B5"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Setting the budget</w:t>
      </w:r>
    </w:p>
    <w:p w14:paraId="6DBCA6DF"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Monitoring spending against the budget</w:t>
      </w:r>
    </w:p>
    <w:p w14:paraId="795AA248"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2510AC4E" w14:textId="77777777" w:rsidR="0016743A" w:rsidRPr="00C72F08" w:rsidRDefault="0016743A" w:rsidP="00C034C9">
      <w:pPr>
        <w:pStyle w:val="ListParagraph"/>
        <w:numPr>
          <w:ilvl w:val="0"/>
          <w:numId w:val="23"/>
        </w:numPr>
        <w:spacing w:after="120"/>
        <w:ind w:left="714" w:hanging="357"/>
        <w:contextualSpacing w:val="0"/>
        <w:rPr>
          <w:rFonts w:cs="Arial"/>
          <w:sz w:val="24"/>
          <w:szCs w:val="24"/>
        </w:rPr>
      </w:pPr>
      <w:r w:rsidRPr="00C72F08">
        <w:rPr>
          <w:rFonts w:cs="Arial"/>
          <w:sz w:val="24"/>
          <w:szCs w:val="24"/>
        </w:rPr>
        <w:t>Ensuring risks to the organisation are managed</w:t>
      </w:r>
    </w:p>
    <w:p w14:paraId="4F0C3D63"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3070FF20"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Role &amp; Responsibilities  </w:t>
      </w:r>
    </w:p>
    <w:p w14:paraId="79F839A0" w14:textId="666CA96A" w:rsidR="0016743A" w:rsidRPr="00F6230C" w:rsidRDefault="0016743A" w:rsidP="0016743A">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sidR="00F9412F">
        <w:rPr>
          <w:rFonts w:cs="Arial"/>
          <w:sz w:val="24"/>
          <w:szCs w:val="24"/>
        </w:rPr>
        <w:t>headteacher</w:t>
      </w:r>
      <w:r w:rsidRPr="00F6230C">
        <w:rPr>
          <w:rFonts w:cs="Arial"/>
          <w:sz w:val="24"/>
          <w:szCs w:val="24"/>
        </w:rPr>
        <w:t xml:space="preserve">. </w:t>
      </w:r>
    </w:p>
    <w:p w14:paraId="42C7A882"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009866F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71B295C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1638BB2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14:paraId="1970F993" w14:textId="2F92863D"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 Our actions within the school and the local community will reflect this.</w:t>
      </w:r>
    </w:p>
    <w:p w14:paraId="1E23428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A2A404F" w14:textId="53A47A05" w:rsidR="0016743A" w:rsidRPr="0016743A"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sidR="00F9412F">
        <w:rPr>
          <w:rFonts w:cs="Arial"/>
          <w:sz w:val="24"/>
          <w:szCs w:val="24"/>
        </w:rPr>
        <w:t>headteacher</w:t>
      </w:r>
      <w:r w:rsidR="00800B9C">
        <w:rPr>
          <w:rFonts w:cs="Arial"/>
          <w:sz w:val="24"/>
          <w:szCs w:val="24"/>
        </w:rPr>
        <w:t>.</w:t>
      </w:r>
    </w:p>
    <w:p w14:paraId="21F1F57C" w14:textId="4E9EEC08" w:rsidR="0016743A" w:rsidRPr="00632D64" w:rsidRDefault="0016743A" w:rsidP="0016743A">
      <w:pPr>
        <w:pStyle w:val="ListParagraph"/>
        <w:numPr>
          <w:ilvl w:val="0"/>
          <w:numId w:val="24"/>
        </w:numPr>
        <w:spacing w:after="0"/>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 xml:space="preserve">for the benefit of the </w:t>
      </w:r>
      <w:r w:rsidR="00F9412F">
        <w:rPr>
          <w:rFonts w:cs="Arial"/>
          <w:sz w:val="24"/>
          <w:szCs w:val="24"/>
        </w:rPr>
        <w:t>school</w:t>
      </w:r>
      <w:r w:rsidR="00800B9C">
        <w:rPr>
          <w:rFonts w:cs="Arial"/>
          <w:sz w:val="24"/>
          <w:szCs w:val="24"/>
        </w:rPr>
        <w:t>.</w:t>
      </w:r>
    </w:p>
    <w:p w14:paraId="5A636745" w14:textId="039C217B" w:rsidR="0016743A" w:rsidRPr="00367C23" w:rsidRDefault="0016743A" w:rsidP="0016743A">
      <w:pPr>
        <w:pStyle w:val="ListParagraph"/>
        <w:numPr>
          <w:ilvl w:val="0"/>
          <w:numId w:val="24"/>
        </w:numPr>
        <w:spacing w:after="0"/>
        <w:rPr>
          <w:rFonts w:cs="Arial"/>
          <w:sz w:val="24"/>
          <w:szCs w:val="24"/>
        </w:rPr>
      </w:pPr>
      <w:r>
        <w:rPr>
          <w:rFonts w:cs="Arial"/>
          <w:sz w:val="24"/>
          <w:szCs w:val="24"/>
        </w:rPr>
        <w:t>We will respect t</w:t>
      </w:r>
      <w:r w:rsidR="00F9412F">
        <w:rPr>
          <w:rFonts w:cs="Arial"/>
          <w:sz w:val="24"/>
          <w:szCs w:val="24"/>
        </w:rPr>
        <w:t>he role of the headteacher</w:t>
      </w:r>
      <w:r>
        <w:rPr>
          <w:rFonts w:cs="Arial"/>
          <w:sz w:val="24"/>
          <w:szCs w:val="24"/>
        </w:rPr>
        <w:t xml:space="preserve"> and their responsibility for the day to day management of the </w:t>
      </w:r>
      <w:r w:rsidR="00F9412F">
        <w:rPr>
          <w:rFonts w:cs="Arial"/>
          <w:sz w:val="24"/>
          <w:szCs w:val="24"/>
        </w:rPr>
        <w:t>school</w:t>
      </w:r>
      <w:r>
        <w:rPr>
          <w:rFonts w:cs="Arial"/>
          <w:sz w:val="24"/>
          <w:szCs w:val="24"/>
        </w:rPr>
        <w:t xml:space="preserve">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sidR="00800B9C">
        <w:rPr>
          <w:rFonts w:cs="Arial"/>
          <w:sz w:val="24"/>
          <w:szCs w:val="24"/>
        </w:rPr>
        <w:t>arrangements.</w:t>
      </w:r>
    </w:p>
    <w:p w14:paraId="327D9803" w14:textId="0707842B" w:rsidR="0016743A" w:rsidRPr="00666ACF" w:rsidRDefault="0016743A" w:rsidP="0016743A">
      <w:pPr>
        <w:pStyle w:val="ListParagraph"/>
        <w:numPr>
          <w:ilvl w:val="0"/>
          <w:numId w:val="24"/>
        </w:numPr>
        <w:spacing w:after="0"/>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r w:rsidR="00800B9C">
        <w:rPr>
          <w:rFonts w:cs="Arial"/>
          <w:sz w:val="24"/>
          <w:szCs w:val="24"/>
        </w:rPr>
        <w:t>.</w:t>
      </w:r>
    </w:p>
    <w:p w14:paraId="173D6BAE" w14:textId="5F14F4DD" w:rsidR="0016743A" w:rsidRPr="00367C23" w:rsidRDefault="0016743A" w:rsidP="0016743A">
      <w:pPr>
        <w:pStyle w:val="ListParagraph"/>
        <w:numPr>
          <w:ilvl w:val="0"/>
          <w:numId w:val="24"/>
        </w:numPr>
        <w:spacing w:after="0"/>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w:t>
      </w:r>
      <w:r w:rsidR="00F9412F">
        <w:rPr>
          <w:sz w:val="24"/>
          <w:szCs w:val="24"/>
        </w:rPr>
        <w:t>school</w:t>
      </w:r>
      <w:r w:rsidRPr="00367C23">
        <w:rPr>
          <w:sz w:val="24"/>
          <w:szCs w:val="24"/>
        </w:rPr>
        <w:t xml:space="preserve"> policy even </w:t>
      </w:r>
      <w:r>
        <w:rPr>
          <w:sz w:val="24"/>
          <w:szCs w:val="24"/>
        </w:rPr>
        <w:t xml:space="preserve">if </w:t>
      </w:r>
      <w:r w:rsidRPr="00367C23">
        <w:rPr>
          <w:sz w:val="24"/>
          <w:szCs w:val="24"/>
        </w:rPr>
        <w:t xml:space="preserve">they might be </w:t>
      </w:r>
      <w:r>
        <w:rPr>
          <w:sz w:val="24"/>
          <w:szCs w:val="24"/>
        </w:rPr>
        <w:t xml:space="preserve">different to our </w:t>
      </w:r>
      <w:r w:rsidR="00800B9C">
        <w:rPr>
          <w:sz w:val="24"/>
          <w:szCs w:val="24"/>
        </w:rPr>
        <w:t>personal views.</w:t>
      </w:r>
    </w:p>
    <w:p w14:paraId="2A58BBB8" w14:textId="22325060" w:rsidR="0016743A" w:rsidRPr="00367C23" w:rsidRDefault="00800B9C" w:rsidP="00C034C9">
      <w:pPr>
        <w:pStyle w:val="ListParagraph"/>
        <w:numPr>
          <w:ilvl w:val="0"/>
          <w:numId w:val="24"/>
        </w:numPr>
        <w:spacing w:after="120"/>
        <w:ind w:left="357" w:hanging="357"/>
        <w:contextualSpacing w:val="0"/>
        <w:rPr>
          <w:rFonts w:cs="Arial"/>
          <w:sz w:val="24"/>
          <w:szCs w:val="24"/>
        </w:rPr>
      </w:pPr>
      <w:r>
        <w:rPr>
          <w:sz w:val="24"/>
          <w:szCs w:val="24"/>
        </w:rPr>
        <w:t>W</w:t>
      </w:r>
      <w:r w:rsidR="0016743A" w:rsidRPr="00367C23">
        <w:rPr>
          <w:sz w:val="24"/>
          <w:szCs w:val="24"/>
        </w:rPr>
        <w:t xml:space="preserve">hen </w:t>
      </w:r>
      <w:r w:rsidR="0016743A">
        <w:rPr>
          <w:sz w:val="24"/>
          <w:szCs w:val="24"/>
        </w:rPr>
        <w:t>communicating in our private capacity (including on social media) we will be mindful of and</w:t>
      </w:r>
      <w:r w:rsidR="0016743A" w:rsidRPr="00367C23">
        <w:rPr>
          <w:sz w:val="24"/>
          <w:szCs w:val="24"/>
        </w:rPr>
        <w:t xml:space="preserve"> strive to uphold the reputation </w:t>
      </w:r>
      <w:r w:rsidR="0016743A">
        <w:rPr>
          <w:sz w:val="24"/>
          <w:szCs w:val="24"/>
        </w:rPr>
        <w:t xml:space="preserve">of the </w:t>
      </w:r>
      <w:r w:rsidR="00F9412F">
        <w:rPr>
          <w:sz w:val="24"/>
          <w:szCs w:val="24"/>
        </w:rPr>
        <w:t>school</w:t>
      </w:r>
      <w:r>
        <w:rPr>
          <w:sz w:val="24"/>
          <w:szCs w:val="24"/>
        </w:rPr>
        <w:t>.</w:t>
      </w:r>
    </w:p>
    <w:p w14:paraId="3AEF2FEB"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Commitment </w:t>
      </w:r>
    </w:p>
    <w:p w14:paraId="050E13A8" w14:textId="3AE0455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acknowledge that accepting office as a governor involves the commitment of significant amounts of time and energy.</w:t>
      </w:r>
      <w:r>
        <w:rPr>
          <w:rFonts w:cs="Arial"/>
          <w:sz w:val="24"/>
          <w:szCs w:val="24"/>
        </w:rPr>
        <w:t xml:space="preserve"> </w:t>
      </w:r>
      <w:r w:rsidRPr="00C72F08">
        <w:rPr>
          <w:rFonts w:cs="Arial"/>
          <w:sz w:val="24"/>
          <w:szCs w:val="24"/>
        </w:rPr>
        <w:t xml:space="preserve"> </w:t>
      </w:r>
    </w:p>
    <w:p w14:paraId="0814B9E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lastRenderedPageBreak/>
        <w:t>We will make full efforts to attend all meetings and where we cannot attend explain in advance why we are unable to.</w:t>
      </w:r>
    </w:p>
    <w:p w14:paraId="035EE3D9" w14:textId="45683D21"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get to know the school well and respond to opportunities to involve ourselves in school activities.</w:t>
      </w:r>
    </w:p>
    <w:p w14:paraId="6A57AC3C" w14:textId="14998242" w:rsidR="0016743A" w:rsidRDefault="0016743A" w:rsidP="0016743A">
      <w:pPr>
        <w:pStyle w:val="ListParagraph"/>
        <w:numPr>
          <w:ilvl w:val="0"/>
          <w:numId w:val="27"/>
        </w:numPr>
        <w:spacing w:after="0"/>
        <w:rPr>
          <w:rFonts w:cs="Arial"/>
          <w:sz w:val="24"/>
          <w:szCs w:val="24"/>
        </w:rPr>
      </w:pPr>
      <w:r w:rsidRPr="00C72F08">
        <w:rPr>
          <w:rFonts w:cs="Arial"/>
          <w:sz w:val="24"/>
          <w:szCs w:val="24"/>
        </w:rPr>
        <w:t>We will visit the school, with a</w:t>
      </w:r>
      <w:r>
        <w:rPr>
          <w:rFonts w:cs="Arial"/>
          <w:sz w:val="24"/>
          <w:szCs w:val="24"/>
        </w:rPr>
        <w:t>ll visits</w:t>
      </w:r>
      <w:r w:rsidRPr="00C72F08">
        <w:rPr>
          <w:rFonts w:cs="Arial"/>
          <w:sz w:val="24"/>
          <w:szCs w:val="24"/>
        </w:rPr>
        <w:t xml:space="preserve"> ar</w:t>
      </w:r>
      <w:r>
        <w:rPr>
          <w:rFonts w:cs="Arial"/>
          <w:sz w:val="24"/>
          <w:szCs w:val="24"/>
        </w:rPr>
        <w:t>ranged in advance w</w:t>
      </w:r>
      <w:r w:rsidR="00F9412F">
        <w:rPr>
          <w:rFonts w:cs="Arial"/>
          <w:sz w:val="24"/>
          <w:szCs w:val="24"/>
        </w:rPr>
        <w:t xml:space="preserve">ith the </w:t>
      </w:r>
      <w:r>
        <w:rPr>
          <w:rFonts w:cs="Arial"/>
          <w:sz w:val="24"/>
          <w:szCs w:val="24"/>
        </w:rPr>
        <w:t>headteacher</w:t>
      </w:r>
      <w:r w:rsidRPr="00C72F08">
        <w:rPr>
          <w:rFonts w:cs="Arial"/>
          <w:sz w:val="24"/>
          <w:szCs w:val="24"/>
        </w:rPr>
        <w:t xml:space="preserve"> and undertaken within the framework established by the governing board. </w:t>
      </w:r>
    </w:p>
    <w:p w14:paraId="407760AC" w14:textId="400144B6" w:rsidR="0016743A" w:rsidRPr="00C72F08" w:rsidRDefault="0016743A" w:rsidP="0016743A">
      <w:pPr>
        <w:pStyle w:val="ListParagraph"/>
        <w:numPr>
          <w:ilvl w:val="0"/>
          <w:numId w:val="27"/>
        </w:numPr>
        <w:spacing w:after="0"/>
        <w:rPr>
          <w:rFonts w:cs="Arial"/>
          <w:sz w:val="24"/>
          <w:szCs w:val="24"/>
        </w:rPr>
      </w:pPr>
      <w:r>
        <w:rPr>
          <w:rFonts w:cs="Arial"/>
          <w:sz w:val="24"/>
          <w:szCs w:val="24"/>
        </w:rPr>
        <w:t>When visiting the school in a personal capacity (i.e. as a parent or carer), we will maintain our underlyi</w:t>
      </w:r>
      <w:r w:rsidR="00800B9C">
        <w:rPr>
          <w:rFonts w:cs="Arial"/>
          <w:sz w:val="24"/>
          <w:szCs w:val="24"/>
        </w:rPr>
        <w:t>ng responsibility as a governor</w:t>
      </w:r>
      <w:r>
        <w:rPr>
          <w:rFonts w:cs="Arial"/>
          <w:sz w:val="24"/>
          <w:szCs w:val="24"/>
        </w:rPr>
        <w:t xml:space="preserve">. </w:t>
      </w:r>
    </w:p>
    <w:p w14:paraId="3EC48F62"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15BD87D5" w14:textId="5E8FA278" w:rsidR="0016743A" w:rsidRDefault="0016743A" w:rsidP="0016743A">
      <w:pPr>
        <w:pStyle w:val="ListParagraph"/>
        <w:numPr>
          <w:ilvl w:val="0"/>
          <w:numId w:val="27"/>
        </w:numPr>
        <w:spacing w:after="0"/>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2310B911" w14:textId="75D9EFB4" w:rsidR="0016743A" w:rsidRPr="008C65BF" w:rsidRDefault="0016743A" w:rsidP="00C034C9">
      <w:pPr>
        <w:pStyle w:val="ListParagraph"/>
        <w:numPr>
          <w:ilvl w:val="0"/>
          <w:numId w:val="27"/>
        </w:numPr>
        <w:spacing w:after="120"/>
        <w:ind w:left="357" w:hanging="357"/>
        <w:contextualSpacing w:val="0"/>
        <w:rPr>
          <w:rFonts w:cs="Arial"/>
          <w:sz w:val="24"/>
          <w:szCs w:val="24"/>
        </w:rPr>
      </w:pPr>
      <w:r w:rsidRPr="008C65BF">
        <w:rPr>
          <w:rFonts w:cs="Arial"/>
          <w:sz w:val="24"/>
          <w:szCs w:val="24"/>
        </w:rPr>
        <w:t>In the interests of transparency</w:t>
      </w:r>
      <w:r w:rsidR="00F9412F">
        <w:rPr>
          <w:rFonts w:cs="Arial"/>
          <w:sz w:val="24"/>
          <w:szCs w:val="24"/>
        </w:rPr>
        <w:t>,</w:t>
      </w:r>
      <w:r w:rsidRPr="008C65BF">
        <w:rPr>
          <w:rFonts w:cs="Arial"/>
          <w:sz w:val="24"/>
          <w:szCs w:val="24"/>
        </w:rPr>
        <w:t xml:space="preserve"> we accept that info</w:t>
      </w:r>
      <w:r w:rsidR="00800B9C">
        <w:rPr>
          <w:rFonts w:cs="Arial"/>
          <w:sz w:val="24"/>
          <w:szCs w:val="24"/>
        </w:rPr>
        <w:t>rmation relating to governors</w:t>
      </w:r>
      <w:r w:rsidRPr="008C65BF">
        <w:rPr>
          <w:rFonts w:cs="Arial"/>
          <w:sz w:val="24"/>
          <w:szCs w:val="24"/>
        </w:rPr>
        <w:t xml:space="preserve"> will be collected and logged on the DfE’s national database of governors (Edubase). </w:t>
      </w:r>
    </w:p>
    <w:p w14:paraId="1E8B90A1"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Relationships </w:t>
      </w:r>
    </w:p>
    <w:p w14:paraId="6B383E09"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077716C3" w14:textId="7F79E48D" w:rsidR="0016743A" w:rsidRPr="0016743A" w:rsidRDefault="0016743A" w:rsidP="0016743A">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 the clerk to the governing board and </w:t>
      </w:r>
      <w:r w:rsidRPr="00647188">
        <w:rPr>
          <w:rFonts w:cs="Arial"/>
          <w:sz w:val="24"/>
          <w:szCs w:val="24"/>
        </w:rPr>
        <w:t>school staff both in and outside of meetings.</w:t>
      </w:r>
    </w:p>
    <w:p w14:paraId="7EB0EDFC"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64A6D0C2"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6EA39830" w14:textId="60A3458E" w:rsidR="0016743A" w:rsidRPr="00C72F08" w:rsidRDefault="0016743A" w:rsidP="00C034C9">
      <w:pPr>
        <w:pStyle w:val="ListParagraph"/>
        <w:numPr>
          <w:ilvl w:val="0"/>
          <w:numId w:val="25"/>
        </w:numPr>
        <w:spacing w:after="120"/>
        <w:ind w:left="357" w:hanging="357"/>
        <w:contextualSpacing w:val="0"/>
        <w:rPr>
          <w:rFonts w:cs="Arial"/>
          <w:sz w:val="24"/>
          <w:szCs w:val="24"/>
        </w:rPr>
      </w:pPr>
      <w:r w:rsidRPr="00C72F08">
        <w:rPr>
          <w:rFonts w:cs="Arial"/>
          <w:sz w:val="24"/>
          <w:szCs w:val="24"/>
        </w:rPr>
        <w:t xml:space="preserve">We will seek to develop effective working relationships with the </w:t>
      </w:r>
      <w:r w:rsidR="00F9412F">
        <w:rPr>
          <w:rFonts w:cs="Arial"/>
          <w:sz w:val="24"/>
          <w:szCs w:val="24"/>
        </w:rPr>
        <w:t>headteacher</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7AB9D4CB"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Confidentiality </w:t>
      </w:r>
    </w:p>
    <w:p w14:paraId="46257C9C"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272A5918" w14:textId="5B0249F3"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sidR="00800B9C">
        <w:rPr>
          <w:rFonts w:cs="Arial"/>
          <w:sz w:val="24"/>
          <w:szCs w:val="24"/>
        </w:rPr>
        <w:t xml:space="preserve"> </w:t>
      </w:r>
      <w:r w:rsidRPr="00C72F08">
        <w:rPr>
          <w:rFonts w:cs="Arial"/>
          <w:sz w:val="24"/>
          <w:szCs w:val="24"/>
        </w:rPr>
        <w:t xml:space="preserve">business arise outside a governing board meeting. </w:t>
      </w:r>
    </w:p>
    <w:p w14:paraId="6DB51803" w14:textId="77777777" w:rsidR="0016743A" w:rsidRDefault="0016743A" w:rsidP="0016743A">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B08359D" w14:textId="4B8DC05F" w:rsidR="0016743A" w:rsidRPr="0016743A" w:rsidRDefault="0016743A" w:rsidP="00C034C9">
      <w:pPr>
        <w:pStyle w:val="ListParagraph"/>
        <w:numPr>
          <w:ilvl w:val="0"/>
          <w:numId w:val="25"/>
        </w:numPr>
        <w:spacing w:after="120"/>
        <w:ind w:left="357" w:hanging="357"/>
        <w:contextualSpacing w:val="0"/>
        <w:rPr>
          <w:rFonts w:cs="Arial"/>
          <w:sz w:val="24"/>
          <w:szCs w:val="24"/>
        </w:rPr>
      </w:pPr>
      <w:r>
        <w:t>We will ensure all confidential papers are held and disposed of appropriately.</w:t>
      </w:r>
      <w:r w:rsidDel="002112B2">
        <w:rPr>
          <w:rStyle w:val="CommentReference"/>
        </w:rPr>
        <w:t xml:space="preserve"> </w:t>
      </w:r>
    </w:p>
    <w:p w14:paraId="14FDA673" w14:textId="77777777" w:rsidR="0016743A" w:rsidRPr="00C72F08" w:rsidRDefault="0016743A" w:rsidP="0016743A">
      <w:pPr>
        <w:spacing w:after="0"/>
        <w:rPr>
          <w:rFonts w:cs="Arial"/>
          <w:color w:val="1F4E79"/>
          <w:sz w:val="28"/>
          <w:szCs w:val="28"/>
        </w:rPr>
      </w:pPr>
      <w:r w:rsidRPr="00C72F08">
        <w:rPr>
          <w:rFonts w:cs="Arial"/>
          <w:color w:val="1F4E79"/>
          <w:sz w:val="28"/>
          <w:szCs w:val="28"/>
        </w:rPr>
        <w:t>Conflicts of interest</w:t>
      </w:r>
    </w:p>
    <w:p w14:paraId="1819EBC8"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w:t>
      </w:r>
      <w:r w:rsidRPr="00C72F08">
        <w:rPr>
          <w:rFonts w:cs="Arial"/>
          <w:sz w:val="24"/>
          <w:szCs w:val="24"/>
        </w:rPr>
        <w:lastRenderedPageBreak/>
        <w:t xml:space="preserve">Register of Business Interests, and if any such conflicted matter arises in a meeting we will offer to leave the meeting for the appropriate length of time. </w:t>
      </w:r>
    </w:p>
    <w:p w14:paraId="61E73828" w14:textId="223C1C5D"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accept that the Register of Business Interests will be published on the school</w:t>
      </w:r>
      <w:r w:rsidR="00800B9C">
        <w:rPr>
          <w:rFonts w:cs="Arial"/>
          <w:sz w:val="24"/>
          <w:szCs w:val="24"/>
        </w:rPr>
        <w:t xml:space="preserve"> </w:t>
      </w:r>
      <w:r w:rsidRPr="00C72F08">
        <w:rPr>
          <w:rFonts w:cs="Arial"/>
          <w:sz w:val="24"/>
          <w:szCs w:val="24"/>
        </w:rPr>
        <w:t>website.</w:t>
      </w:r>
    </w:p>
    <w:p w14:paraId="7E624113"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14:paraId="1A678159"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22B28957" w14:textId="77777777" w:rsidR="00C034C9" w:rsidRDefault="00C034C9" w:rsidP="0016743A">
      <w:pPr>
        <w:spacing w:after="0"/>
        <w:rPr>
          <w:rFonts w:cs="Arial"/>
          <w:b/>
          <w:sz w:val="24"/>
          <w:szCs w:val="24"/>
        </w:rPr>
      </w:pPr>
    </w:p>
    <w:p w14:paraId="35AC228B" w14:textId="22293A69" w:rsidR="0016743A" w:rsidRDefault="0016743A" w:rsidP="0016743A">
      <w:pPr>
        <w:spacing w:after="0"/>
        <w:rPr>
          <w:rFonts w:cs="Arial"/>
          <w:b/>
          <w:sz w:val="24"/>
          <w:szCs w:val="24"/>
        </w:rPr>
      </w:pPr>
      <w:r w:rsidRPr="00742064">
        <w:rPr>
          <w:rFonts w:cs="Arial"/>
          <w:b/>
          <w:sz w:val="24"/>
          <w:szCs w:val="24"/>
        </w:rPr>
        <w:t xml:space="preserve">Ceasing to </w:t>
      </w:r>
      <w:r w:rsidR="00800B9C">
        <w:rPr>
          <w:rFonts w:cs="Arial"/>
          <w:b/>
          <w:sz w:val="24"/>
          <w:szCs w:val="24"/>
        </w:rPr>
        <w:t>be a governor</w:t>
      </w:r>
    </w:p>
    <w:p w14:paraId="0DBB194C" w14:textId="4E85FCC3" w:rsidR="0016743A" w:rsidRPr="0016743A" w:rsidRDefault="0016743A" w:rsidP="0016743A">
      <w:pPr>
        <w:pStyle w:val="ListParagraph"/>
        <w:numPr>
          <w:ilvl w:val="0"/>
          <w:numId w:val="29"/>
        </w:numPr>
        <w:spacing w:after="0"/>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00800B9C">
        <w:rPr>
          <w:rFonts w:cs="Arial"/>
          <w:sz w:val="24"/>
          <w:szCs w:val="24"/>
        </w:rPr>
        <w:t xml:space="preserve"> governor </w:t>
      </w:r>
      <w:r w:rsidRPr="00742064">
        <w:rPr>
          <w:rFonts w:cs="Arial"/>
          <w:sz w:val="24"/>
          <w:szCs w:val="24"/>
        </w:rPr>
        <w:t>leave</w:t>
      </w:r>
      <w:r>
        <w:rPr>
          <w:rFonts w:cs="Arial"/>
          <w:sz w:val="24"/>
          <w:szCs w:val="24"/>
        </w:rPr>
        <w:t>s</w:t>
      </w:r>
      <w:r w:rsidRPr="00742064">
        <w:rPr>
          <w:rFonts w:cs="Arial"/>
          <w:sz w:val="24"/>
          <w:szCs w:val="24"/>
        </w:rPr>
        <w:t xml:space="preserve"> office</w:t>
      </w:r>
    </w:p>
    <w:p w14:paraId="5DC62B56" w14:textId="06B0693E" w:rsidR="0016743A" w:rsidRDefault="0016743A" w:rsidP="0016743A">
      <w:pPr>
        <w:spacing w:after="0"/>
        <w:rPr>
          <w:rFonts w:cs="Arial"/>
          <w:sz w:val="24"/>
          <w:szCs w:val="24"/>
        </w:rPr>
      </w:pPr>
    </w:p>
    <w:p w14:paraId="38C22DCA" w14:textId="77777777" w:rsidR="00C034C9" w:rsidRPr="00C72F08" w:rsidRDefault="00C034C9" w:rsidP="0016743A">
      <w:pPr>
        <w:spacing w:after="0"/>
        <w:rPr>
          <w:rFonts w:cs="Arial"/>
          <w:sz w:val="24"/>
          <w:szCs w:val="24"/>
        </w:rPr>
      </w:pPr>
    </w:p>
    <w:p w14:paraId="16795AF6"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48A3453E"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4652BCF8" w14:textId="77777777" w:rsidR="0016743A" w:rsidRPr="00C72F08" w:rsidRDefault="0016743A" w:rsidP="0016743A">
      <w:pPr>
        <w:spacing w:after="0"/>
        <w:rPr>
          <w:rFonts w:cs="Arial"/>
          <w:sz w:val="24"/>
          <w:szCs w:val="24"/>
        </w:rPr>
      </w:pPr>
    </w:p>
    <w:p w14:paraId="6F28504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color w:val="1F4E79"/>
          <w:sz w:val="24"/>
          <w:szCs w:val="24"/>
        </w:rPr>
      </w:pPr>
      <w:r w:rsidRPr="00C72F08">
        <w:rPr>
          <w:rFonts w:cs="Arial"/>
          <w:color w:val="1F4E79"/>
          <w:sz w:val="24"/>
          <w:szCs w:val="24"/>
        </w:rPr>
        <w:t xml:space="preserve">The Seven Principles of Public Life </w:t>
      </w:r>
    </w:p>
    <w:p w14:paraId="789DB4D9"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52FD40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26E6F43B"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Selflessness </w:t>
      </w:r>
      <w:r w:rsidRPr="00C72F08">
        <w:rPr>
          <w:rFonts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0534386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3F6581E4"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Integrity</w:t>
      </w:r>
      <w:r w:rsidRPr="00C72F08">
        <w:rPr>
          <w:rFonts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14:paraId="3434EEE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DBEF7E6"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bjectivity</w:t>
      </w:r>
      <w:r w:rsidRPr="00C72F08">
        <w:rPr>
          <w:rFonts w:cs="Arial"/>
          <w:sz w:val="24"/>
          <w:szCs w:val="24"/>
        </w:rPr>
        <w:t xml:space="preserve"> - In carrying out public business, including making public appointments, awarding contracts, or recommending individuals for rewards and benefits, holders of public office should make choices on merit. </w:t>
      </w:r>
    </w:p>
    <w:p w14:paraId="523931C8"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7737AFD4"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Accountability</w:t>
      </w:r>
      <w:r w:rsidRPr="00C72F08">
        <w:rPr>
          <w:rFonts w:cs="Arial"/>
          <w:sz w:val="24"/>
          <w:szCs w:val="24"/>
        </w:rPr>
        <w:t xml:space="preserve"> - Holders of public office are accountable for their decisions and actions to the public and must submit themselves to whatever scrutiny is appropriate to their office. </w:t>
      </w:r>
    </w:p>
    <w:p w14:paraId="2E61409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3F8B6C0"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lastRenderedPageBreak/>
        <w:t>Openness</w:t>
      </w:r>
      <w:r w:rsidRPr="00C72F08">
        <w:rPr>
          <w:rFonts w:cs="Arial"/>
          <w:b/>
          <w:sz w:val="24"/>
          <w:szCs w:val="24"/>
        </w:rPr>
        <w:t xml:space="preserve"> </w:t>
      </w:r>
      <w:r w:rsidRPr="00C72F08">
        <w:rPr>
          <w:rFonts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5787DD48"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124104D3"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Honesty </w:t>
      </w:r>
      <w:r w:rsidRPr="00C72F08">
        <w:rPr>
          <w:rFonts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6362DB2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27F6D51"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 xml:space="preserve">Leadership </w:t>
      </w:r>
      <w:r w:rsidRPr="00C72F08">
        <w:rPr>
          <w:rFonts w:cs="Arial"/>
          <w:sz w:val="24"/>
          <w:szCs w:val="24"/>
        </w:rPr>
        <w:t xml:space="preserve">- Holders of public office should promote and support these principles by leadership and example. </w:t>
      </w:r>
    </w:p>
    <w:p w14:paraId="4D91B50F" w14:textId="77777777" w:rsidR="0016743A" w:rsidRPr="00C72F08" w:rsidRDefault="0016743A" w:rsidP="0016743A">
      <w:pPr>
        <w:spacing w:after="0"/>
        <w:rPr>
          <w:rFonts w:cs="Arial"/>
          <w:b/>
          <w:sz w:val="24"/>
          <w:szCs w:val="24"/>
        </w:rPr>
      </w:pPr>
    </w:p>
    <w:p w14:paraId="69DBEB38" w14:textId="320864A4" w:rsidR="0016743A" w:rsidRPr="00C72F08" w:rsidRDefault="0016743A" w:rsidP="0016743A">
      <w:pPr>
        <w:spacing w:after="0"/>
        <w:rPr>
          <w:rFonts w:cs="Arial"/>
          <w:color w:val="2E74B5"/>
          <w:sz w:val="24"/>
          <w:szCs w:val="24"/>
        </w:rPr>
      </w:pPr>
      <w:r w:rsidRPr="00C72F08">
        <w:rPr>
          <w:rFonts w:cs="Arial"/>
          <w:color w:val="2E74B5"/>
          <w:sz w:val="24"/>
          <w:szCs w:val="24"/>
        </w:rPr>
        <w:t>Adopted by the gov</w:t>
      </w:r>
      <w:r w:rsidR="00B61F7E">
        <w:rPr>
          <w:rFonts w:cs="Arial"/>
          <w:color w:val="2E74B5"/>
          <w:sz w:val="24"/>
          <w:szCs w:val="24"/>
        </w:rPr>
        <w:t xml:space="preserve">erning board of Davenham C of E Primary School on 19 November 2018 </w:t>
      </w:r>
    </w:p>
    <w:p w14:paraId="34CE0EEF" w14:textId="77777777" w:rsidR="0016743A" w:rsidRPr="006365B3" w:rsidRDefault="0016743A" w:rsidP="001B484B">
      <w:pPr>
        <w:rPr>
          <w:rFonts w:ascii="Calibri" w:hAnsi="Calibri"/>
          <w:sz w:val="32"/>
          <w:szCs w:val="32"/>
          <w:lang w:val="de-DE"/>
        </w:rPr>
      </w:pPr>
    </w:p>
    <w:sectPr w:rsidR="0016743A" w:rsidRPr="006365B3" w:rsidSect="005E71D0">
      <w:headerReference w:type="default" r:id="rId12"/>
      <w:footerReference w:type="default" r:id="rId13"/>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45BEA" w14:textId="77777777" w:rsidR="00394618" w:rsidRDefault="00394618" w:rsidP="00ED2CB1">
      <w:pPr>
        <w:spacing w:after="0" w:line="240" w:lineRule="auto"/>
      </w:pPr>
      <w:r>
        <w:separator/>
      </w:r>
    </w:p>
  </w:endnote>
  <w:endnote w:type="continuationSeparator" w:id="0">
    <w:p w14:paraId="4F4F42B6" w14:textId="77777777" w:rsidR="00394618" w:rsidRDefault="00394618"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2351" w14:textId="77777777" w:rsidR="001B484B" w:rsidRDefault="001B484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06BED443" w14:textId="042AE1AD" w:rsidR="001B484B" w:rsidRPr="001B484B" w:rsidRDefault="00C249DC" w:rsidP="001B484B">
    <w:pPr>
      <w:pStyle w:val="Footer"/>
      <w:rPr>
        <w:sz w:val="18"/>
        <w:szCs w:val="18"/>
      </w:rPr>
    </w:pPr>
    <w:r>
      <w:rPr>
        <w:b/>
        <w:sz w:val="18"/>
        <w:szCs w:val="18"/>
      </w:rPr>
      <w:t xml:space="preserve">NGA </w:t>
    </w:r>
    <w:r w:rsidR="0016743A">
      <w:rPr>
        <w:b/>
        <w:sz w:val="18"/>
        <w:szCs w:val="18"/>
      </w:rPr>
      <w:t xml:space="preserve">2017 Model Code of Conduct </w:t>
    </w:r>
  </w:p>
  <w:p w14:paraId="61E1CF4D" w14:textId="01E5A4C4" w:rsidR="001B484B" w:rsidRPr="001B484B" w:rsidRDefault="001B484B">
    <w:pPr>
      <w:pStyle w:val="Footer"/>
      <w:rPr>
        <w:sz w:val="18"/>
        <w:szCs w:val="18"/>
      </w:rPr>
    </w:pPr>
    <w:r w:rsidRPr="001B484B">
      <w:rPr>
        <w:sz w:val="18"/>
        <w:szCs w:val="18"/>
      </w:rPr>
      <w:t>©</w:t>
    </w:r>
    <w:r w:rsidR="001105B3">
      <w:rPr>
        <w:sz w:val="18"/>
        <w:szCs w:val="18"/>
      </w:rPr>
      <w:t xml:space="preserve"> </w:t>
    </w:r>
    <w:r w:rsidRPr="001B484B">
      <w:rPr>
        <w:sz w:val="18"/>
        <w:szCs w:val="18"/>
      </w:rPr>
      <w:t>Nati</w:t>
    </w:r>
    <w:r w:rsidR="00777C46">
      <w:rPr>
        <w:sz w:val="18"/>
        <w:szCs w:val="18"/>
      </w:rPr>
      <w:t>onal</w:t>
    </w:r>
    <w:r w:rsidR="006C3F3D">
      <w:rPr>
        <w:sz w:val="18"/>
        <w:szCs w:val="18"/>
      </w:rPr>
      <w:t xml:space="preserve"> Governance</w:t>
    </w:r>
    <w:r w:rsidR="0016743A">
      <w:rPr>
        <w:sz w:val="18"/>
        <w:szCs w:val="18"/>
      </w:rPr>
      <w:t xml:space="preserve"> Association 2017</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716DCD">
      <w:rPr>
        <w:b/>
        <w:noProof/>
        <w:sz w:val="18"/>
        <w:szCs w:val="18"/>
      </w:rPr>
      <w:t>5</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1226" w14:textId="77777777" w:rsidR="00394618" w:rsidRDefault="00394618" w:rsidP="00ED2CB1">
      <w:pPr>
        <w:spacing w:after="0" w:line="240" w:lineRule="auto"/>
      </w:pPr>
      <w:r>
        <w:separator/>
      </w:r>
    </w:p>
  </w:footnote>
  <w:footnote w:type="continuationSeparator" w:id="0">
    <w:p w14:paraId="03D24DBA" w14:textId="77777777" w:rsidR="00394618" w:rsidRDefault="00394618"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E237" w14:textId="77777777" w:rsidR="005E71D0" w:rsidRPr="001B484B" w:rsidRDefault="00284ACF">
    <w:pPr>
      <w:pStyle w:val="Header"/>
      <w:rPr>
        <w:rFonts w:asciiTheme="majorHAnsi" w:hAnsiTheme="majorHAnsi"/>
        <w:sz w:val="18"/>
        <w:szCs w:val="18"/>
      </w:rPr>
    </w:pPr>
    <w:r>
      <w:rPr>
        <w:noProof/>
        <w:lang w:eastAsia="en-GB"/>
      </w:rPr>
      <w:drawing>
        <wp:inline distT="0" distB="0" distL="0" distR="0" wp14:anchorId="7BECB12D" wp14:editId="42560FBF">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511535"/>
    <w:multiLevelType w:val="hybridMultilevel"/>
    <w:tmpl w:val="773EF43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0"/>
    <w:rsid w:val="00022DD2"/>
    <w:rsid w:val="000C5C23"/>
    <w:rsid w:val="000C5FBB"/>
    <w:rsid w:val="000D1257"/>
    <w:rsid w:val="001105B3"/>
    <w:rsid w:val="00140BA8"/>
    <w:rsid w:val="00146C5E"/>
    <w:rsid w:val="00153E6A"/>
    <w:rsid w:val="0016743A"/>
    <w:rsid w:val="001B484B"/>
    <w:rsid w:val="001D19B4"/>
    <w:rsid w:val="001E23F7"/>
    <w:rsid w:val="00265B0C"/>
    <w:rsid w:val="00284ACF"/>
    <w:rsid w:val="002922F4"/>
    <w:rsid w:val="002A293C"/>
    <w:rsid w:val="002A3BE2"/>
    <w:rsid w:val="002A4ACE"/>
    <w:rsid w:val="002B2C8B"/>
    <w:rsid w:val="002F43ED"/>
    <w:rsid w:val="0031227F"/>
    <w:rsid w:val="003153E4"/>
    <w:rsid w:val="003407E2"/>
    <w:rsid w:val="00394618"/>
    <w:rsid w:val="00415122"/>
    <w:rsid w:val="004224E4"/>
    <w:rsid w:val="0044236A"/>
    <w:rsid w:val="004736E1"/>
    <w:rsid w:val="00537B11"/>
    <w:rsid w:val="00561DAB"/>
    <w:rsid w:val="00564A6C"/>
    <w:rsid w:val="00580D9B"/>
    <w:rsid w:val="005B3974"/>
    <w:rsid w:val="005B6A71"/>
    <w:rsid w:val="005E0DFB"/>
    <w:rsid w:val="005E71D0"/>
    <w:rsid w:val="00624377"/>
    <w:rsid w:val="006365B3"/>
    <w:rsid w:val="00671A54"/>
    <w:rsid w:val="0067566B"/>
    <w:rsid w:val="00676CDF"/>
    <w:rsid w:val="00696759"/>
    <w:rsid w:val="006C3F3D"/>
    <w:rsid w:val="006D63CC"/>
    <w:rsid w:val="00714050"/>
    <w:rsid w:val="00716DCD"/>
    <w:rsid w:val="007342CB"/>
    <w:rsid w:val="0077060A"/>
    <w:rsid w:val="00777460"/>
    <w:rsid w:val="00777C46"/>
    <w:rsid w:val="007C4C51"/>
    <w:rsid w:val="007C7EBB"/>
    <w:rsid w:val="007F4C2E"/>
    <w:rsid w:val="00800B9C"/>
    <w:rsid w:val="00801C3F"/>
    <w:rsid w:val="00866DB9"/>
    <w:rsid w:val="008C19B2"/>
    <w:rsid w:val="00917DE7"/>
    <w:rsid w:val="00922B04"/>
    <w:rsid w:val="00946B80"/>
    <w:rsid w:val="009539F6"/>
    <w:rsid w:val="00967305"/>
    <w:rsid w:val="009A7945"/>
    <w:rsid w:val="009B51F9"/>
    <w:rsid w:val="00A5026D"/>
    <w:rsid w:val="00A878B1"/>
    <w:rsid w:val="00B61F7E"/>
    <w:rsid w:val="00BA2EF6"/>
    <w:rsid w:val="00BC6722"/>
    <w:rsid w:val="00C034C9"/>
    <w:rsid w:val="00C0651E"/>
    <w:rsid w:val="00C249DC"/>
    <w:rsid w:val="00CB5FBB"/>
    <w:rsid w:val="00CF22D8"/>
    <w:rsid w:val="00D36B54"/>
    <w:rsid w:val="00D65AB1"/>
    <w:rsid w:val="00DA5B6D"/>
    <w:rsid w:val="00DD1322"/>
    <w:rsid w:val="00E40CF8"/>
    <w:rsid w:val="00E66A04"/>
    <w:rsid w:val="00E774E4"/>
    <w:rsid w:val="00EA75D0"/>
    <w:rsid w:val="00ED2CB1"/>
    <w:rsid w:val="00EE6086"/>
    <w:rsid w:val="00EF1B0C"/>
    <w:rsid w:val="00F141A1"/>
    <w:rsid w:val="00F4090A"/>
    <w:rsid w:val="00F61A3D"/>
    <w:rsid w:val="00F9412F"/>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58BF-C541-4D7F-96FD-0AA8527C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39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Helpdesk</cp:lastModifiedBy>
  <cp:revision>2</cp:revision>
  <dcterms:created xsi:type="dcterms:W3CDTF">2018-11-20T20:38:00Z</dcterms:created>
  <dcterms:modified xsi:type="dcterms:W3CDTF">2018-11-20T20:38:00Z</dcterms:modified>
</cp:coreProperties>
</file>